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32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56C32" w:rsidTr="00556C32">
        <w:trPr>
          <w:cantSplit/>
        </w:trPr>
        <w:tc>
          <w:tcPr>
            <w:tcW w:w="10065" w:type="dxa"/>
            <w:hideMark/>
          </w:tcPr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3615C78A" wp14:editId="7C94B9B8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СОВЕТ ДЕПУТАТОВ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</w:t>
            </w:r>
            <w:r w:rsidR="00EE2E90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ОКРУГА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556C32" w:rsidTr="00556C32">
        <w:tc>
          <w:tcPr>
            <w:tcW w:w="10065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56C32" w:rsidRDefault="00556C3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</w:tc>
      </w:tr>
    </w:tbl>
    <w:p w:rsidR="00556C32" w:rsidRDefault="00556C32" w:rsidP="00556C32">
      <w:pPr>
        <w:spacing w:after="0" w:line="220" w:lineRule="exact"/>
        <w:jc w:val="center"/>
        <w:rPr>
          <w:rFonts w:ascii="Times New Roman" w:eastAsia="Sylfaen" w:hAnsi="Times New Roman" w:cs="Sylfaen"/>
          <w:sz w:val="28"/>
          <w:szCs w:val="28"/>
          <w:lang w:eastAsia="ru-RU"/>
        </w:rPr>
      </w:pPr>
    </w:p>
    <w:p w:rsidR="00556C32" w:rsidRDefault="00556C32" w:rsidP="00556C32">
      <w:pPr>
        <w:spacing w:after="0" w:line="240" w:lineRule="auto"/>
        <w:ind w:left="714" w:hanging="357"/>
        <w:jc w:val="right"/>
        <w:rPr>
          <w:rFonts w:ascii="Calibri" w:eastAsia="Calibri" w:hAnsi="Calibri" w:cs="Times New Roman"/>
        </w:rPr>
      </w:pPr>
    </w:p>
    <w:p w:rsidR="00556C32" w:rsidRPr="00372496" w:rsidRDefault="00372496" w:rsidP="00556C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</w:t>
      </w:r>
      <w:r w:rsidR="00556C32" w:rsidRPr="00372496">
        <w:rPr>
          <w:rFonts w:ascii="Times New Roman" w:eastAsia="Calibri" w:hAnsi="Times New Roman" w:cs="Times New Roman"/>
          <w:b/>
          <w:sz w:val="36"/>
          <w:szCs w:val="36"/>
        </w:rPr>
        <w:t xml:space="preserve">Е </w:t>
      </w:r>
      <w:proofErr w:type="gramStart"/>
      <w:r w:rsidR="00556C32" w:rsidRPr="00372496">
        <w:rPr>
          <w:rFonts w:ascii="Times New Roman" w:eastAsia="Calibri" w:hAnsi="Times New Roman" w:cs="Times New Roman"/>
          <w:b/>
          <w:sz w:val="36"/>
          <w:szCs w:val="36"/>
        </w:rPr>
        <w:t>Ш</w:t>
      </w:r>
      <w:proofErr w:type="gramEnd"/>
      <w:r w:rsidR="00556C32" w:rsidRPr="00372496">
        <w:rPr>
          <w:rFonts w:ascii="Times New Roman" w:eastAsia="Calibri" w:hAnsi="Times New Roman" w:cs="Times New Roman"/>
          <w:b/>
          <w:sz w:val="36"/>
          <w:szCs w:val="36"/>
        </w:rPr>
        <w:t xml:space="preserve"> Е Н И Е</w:t>
      </w:r>
    </w:p>
    <w:p w:rsidR="00F96E8B" w:rsidRDefault="00F96E8B" w:rsidP="00556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6C32" w:rsidRDefault="009010C5" w:rsidP="00556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77BA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556C32" w:rsidRPr="00087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C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877BA">
        <w:rPr>
          <w:rFonts w:ascii="Times New Roman" w:eastAsia="Calibri" w:hAnsi="Times New Roman" w:cs="Times New Roman"/>
          <w:sz w:val="28"/>
          <w:szCs w:val="28"/>
        </w:rPr>
        <w:t xml:space="preserve">                  №____________</w:t>
      </w:r>
    </w:p>
    <w:p w:rsidR="00556C32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E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 xml:space="preserve"> Московская область</w:t>
      </w:r>
    </w:p>
    <w:p w:rsidR="00022B54" w:rsidRDefault="00372496" w:rsidP="00372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ложения 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ar-SA"/>
        </w:rPr>
        <w:t>о выявлении, оформлении, принятии выморочного имущества в муниципальную собственность Раменского муниципального округа  Московской области</w:t>
      </w:r>
    </w:p>
    <w:p w:rsidR="004A2F03" w:rsidRPr="0062457A" w:rsidRDefault="004A2F03" w:rsidP="00624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57A" w:rsidRPr="00D11664" w:rsidRDefault="00A2577F" w:rsidP="006D4B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372496" w:rsidRPr="00372496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ским кодексом Российской Федерации, Жилищным кодексом Российской Федерации,</w:t>
      </w:r>
      <w:r w:rsidR="00372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</w:t>
      </w:r>
      <w:r w:rsidR="00372496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372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4B9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6.10.2003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1-ФЗ 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4077E"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</w:t>
      </w:r>
      <w:r w:rsidR="00372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</w:t>
      </w:r>
      <w:r w:rsidR="0054077E"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</w:t>
      </w:r>
      <w:r w:rsidR="00EE2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372496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proofErr w:type="gramStart"/>
      <w:r w:rsidR="00372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457A" w:rsidRPr="006245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proofErr w:type="gramEnd"/>
      <w:r w:rsidR="0062457A" w:rsidRPr="006245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</w:p>
    <w:p w:rsidR="0062457A" w:rsidRPr="0062457A" w:rsidRDefault="0062457A" w:rsidP="0062457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57A" w:rsidRPr="0062457A" w:rsidRDefault="0062457A" w:rsidP="00317F58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45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 w:rsidR="00EE2E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руга</w:t>
      </w:r>
      <w:r w:rsidR="00064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</w:t>
      </w:r>
      <w:r w:rsidRPr="006245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62457A" w:rsidRPr="0062457A" w:rsidRDefault="0062457A" w:rsidP="006245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7B6" w:rsidRDefault="0062457A" w:rsidP="000363D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57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E37B6" w:rsidRPr="007E37B6">
        <w:t xml:space="preserve"> </w:t>
      </w:r>
      <w:r w:rsidR="007E37B6" w:rsidRPr="006D4B9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E37B6" w:rsidRPr="006D4B9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</w:t>
      </w:r>
      <w:r w:rsidR="006D4B9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E37B6" w:rsidRPr="007E3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и, оформлении, принятии выморочного имущества в муниципальную собственность Раменского муниципального округа  Московской области</w:t>
      </w:r>
      <w:r w:rsidRPr="00624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4B92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).</w:t>
      </w:r>
    </w:p>
    <w:p w:rsidR="003453E6" w:rsidRPr="003453E6" w:rsidRDefault="007E37B6" w:rsidP="003453E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3453E6" w:rsidRPr="003453E6">
        <w:t xml:space="preserve"> </w:t>
      </w:r>
      <w:r w:rsidR="003453E6" w:rsidRPr="00345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настоящее решение в официальном сетевом издании «РАММЕДИА» с доменным именем сайта в информационно-телекоммуникационной сети Интернет https://ramnews.ru и разместить </w:t>
      </w:r>
      <w:r w:rsidR="006D4B9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3453E6" w:rsidRPr="00345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информационном портале www.ramenskoye.ru.    </w:t>
      </w:r>
    </w:p>
    <w:p w:rsidR="00022B54" w:rsidRDefault="003453E6" w:rsidP="003453E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3453E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345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возложить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на постоянную комиссию </w:t>
      </w:r>
      <w:r w:rsidRPr="00345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а депутатов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3453E6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по экономической политике, промышленности, инновационному развитию и предпринимательств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453E6" w:rsidRDefault="003453E6" w:rsidP="003453E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53E6" w:rsidRPr="00022B54" w:rsidRDefault="003453E6" w:rsidP="003453E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6CB3" w:rsidRPr="004C74EC" w:rsidRDefault="004C74EC" w:rsidP="000F6C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="0034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CB3" w:rsidRPr="004C7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Раменского </w:t>
      </w:r>
      <w:r w:rsidR="003453E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</w:p>
    <w:p w:rsidR="000F6CB3" w:rsidRDefault="004C74EC" w:rsidP="004C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нского </w:t>
      </w:r>
      <w:r w:rsidR="0034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 </w:t>
      </w:r>
      <w:r w:rsidR="0034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proofErr w:type="gramStart"/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spellEnd"/>
      <w:proofErr w:type="gramEnd"/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CB3" w:rsidRDefault="004C74EC" w:rsidP="004C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4C74EC" w:rsidRDefault="000F6CB3" w:rsidP="004C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C74EC"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Ерм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Э.В. Малышев</w:t>
      </w:r>
    </w:p>
    <w:p w:rsidR="00372496" w:rsidRDefault="00372496" w:rsidP="004C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96" w:rsidRDefault="00372496" w:rsidP="004C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E6" w:rsidRDefault="003453E6" w:rsidP="003453E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="001B1614">
        <w:rPr>
          <w:rFonts w:ascii="Times New Roman" w:eastAsia="Times New Roman" w:hAnsi="Times New Roman" w:cs="Times New Roman"/>
          <w:lang w:eastAsia="ru-RU"/>
        </w:rPr>
        <w:t xml:space="preserve">Приложение к Решению </w:t>
      </w:r>
      <w:r w:rsidRPr="003453E6">
        <w:rPr>
          <w:rFonts w:ascii="Times New Roman" w:eastAsia="Times New Roman" w:hAnsi="Times New Roman" w:cs="Times New Roman"/>
          <w:lang w:eastAsia="ru-RU"/>
        </w:rPr>
        <w:t xml:space="preserve">Совета депутатов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33873" w:rsidRDefault="003453E6" w:rsidP="003453E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3453E6">
        <w:rPr>
          <w:rFonts w:ascii="Times New Roman" w:eastAsia="Times New Roman" w:hAnsi="Times New Roman" w:cs="Times New Roman"/>
          <w:lang w:eastAsia="ru-RU"/>
        </w:rPr>
        <w:t xml:space="preserve">Раменского муниципального округа </w:t>
      </w:r>
      <w:r w:rsidR="00B33873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3453E6" w:rsidRDefault="00B33873" w:rsidP="003453E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Московской области</w:t>
      </w:r>
    </w:p>
    <w:p w:rsidR="00372496" w:rsidRPr="003453E6" w:rsidRDefault="003453E6" w:rsidP="003453E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3453E6">
        <w:rPr>
          <w:rFonts w:ascii="Times New Roman" w:eastAsia="Times New Roman" w:hAnsi="Times New Roman" w:cs="Times New Roman"/>
          <w:lang w:eastAsia="ru-RU"/>
        </w:rPr>
        <w:t>от ___________ № __________</w:t>
      </w:r>
    </w:p>
    <w:p w:rsidR="003453E6" w:rsidRDefault="003453E6" w:rsidP="003453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873" w:rsidRDefault="00B33873" w:rsidP="003453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E6" w:rsidRDefault="003453E6" w:rsidP="003453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72496" w:rsidRPr="00372496" w:rsidRDefault="00372496" w:rsidP="003453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ии, оформлении, принятии выморочного имущества в муниципальную собственность Раменского муниципального округа  Московской области</w:t>
      </w:r>
    </w:p>
    <w:p w:rsidR="003453E6" w:rsidRDefault="003453E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E6" w:rsidRPr="00372496" w:rsidRDefault="003453E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96" w:rsidRPr="003453E6" w:rsidRDefault="00372496" w:rsidP="003453E6">
      <w:pPr>
        <w:pStyle w:val="a9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3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.</w:t>
      </w:r>
    </w:p>
    <w:p w:rsidR="003453E6" w:rsidRPr="003453E6" w:rsidRDefault="003453E6" w:rsidP="003453E6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1. </w:t>
      </w:r>
      <w:proofErr w:type="gramStart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выявлении, учете и оформлении выморочного имущества в собственность (далее – Положение) Раменского муниципального округа Московской области разработан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круга и определяет последовательность действий при выявлении и оформлении выморочного имущества в муниципальную собственность</w:t>
      </w:r>
      <w:proofErr w:type="gramEnd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енского муниципального округа, а также его учет. 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2. Настоящее Положение распространяется на </w:t>
      </w:r>
      <w:proofErr w:type="gramStart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е</w:t>
      </w:r>
      <w:proofErr w:type="gramEnd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аменского муниципального округа Московской области жилые помещения, в том числе квартиры (части квартир), комнаты в коммунальных квартирах, жилые дома (части жилых домов), земельные участки, а также расположенные на них здания, сооружения, иные объекты недвижимого имущества, доли в праве общей долевой собственности на указанные объекты недвижимого имущества (далее – недвижимое имущество), переходящие в порядке наследования по закону в муниципальную собственность.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3. </w:t>
      </w:r>
      <w:proofErr w:type="gramStart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недвижимого имущества, переходящим в порядке наследования по закону в муниципальную собственность, относятся объекты недвижимого имущества, принадлежащие гражданам на праве собственности и освобождающиеся после их смерти при отсутствии у умершего гражданина наследников по закону или по завещанию либо в случае, если никто из наследников не имеет права наследовать или все наследники отстранены от наследования, либо никто из наследников не</w:t>
      </w:r>
      <w:proofErr w:type="gramEnd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 наследства или все наследники отказались от наследства и при этом никто из них не указал, что отказывается в пользу другого наследника (далее – выморочное имущество). 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4. Выявление выморочного имущества, принятие решения о его оформлении в муниципальную собственность, о продаже, ведение учета 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 Управлением муниципальным имуществом администрации Раменского муниципального округа Московской области (далее – Управление). </w:t>
      </w:r>
    </w:p>
    <w:p w:rsid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5. Расходы по оформлению выморочного имущества осуществляются за счет средств бюджета Раменского муниципального округа  Московской области.</w:t>
      </w:r>
    </w:p>
    <w:p w:rsidR="003453E6" w:rsidRPr="00372496" w:rsidRDefault="003453E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96" w:rsidRDefault="00372496" w:rsidP="003453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вление и оформление выморочного имущества.</w:t>
      </w:r>
    </w:p>
    <w:p w:rsidR="003453E6" w:rsidRPr="00372496" w:rsidRDefault="003453E6" w:rsidP="003453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1. В целях выявления объектов недвижимого имущества, которые могут быть признаны выморочным имуществом, расположенных на территории Раменского муниципального округа Московской области, Управление обязано осуществить следующие действия: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1.1. Ежеквартальный сбор сведений об объектах недвижимого имущества, освободившихся в связи со смертью гражданина путем направления запросов в организации, осуществляющие обслуживание и эксплуатацию жилищного фонда, территориальный отдел Управления Федеральной миграционной службы, ЕИРЦ, а также иные организации, учреждения, предприятия. При этом</w:t>
      </w:r>
      <w:proofErr w:type="gramStart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осуществляющие обслуживание и эксплуатацию жилищного фонда, управляющие компании, территориальный отдел Управления Федеральной миграционной службы, ЕИРЦ, иные организации, учреждения и предприятия, физические лица могут самостоятельно информировать администрацию Раменского муниципального округа Московской области о фактах выявления выморочного имущества.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1.2. В течение 30 (тридцати) календарных дней со дня поступления сведений об объектах недвижимого имущества, имеющих признаки выморочного имущества, проводит анализ и проверку данных сведений с выходом на место. 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1.3. Продлевает проведение проверки, но не более чем на 30 (тридцать) календарных дней, если в течение срока, установленного п.2.1.2 Порядка, в Управление не поступило ответов на запросы, сведений, а также установлена необходимость в направлении дополнительных запросов.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2. При выявлении объекта недвижимого имущества, имеющего признаки выморочного имущества, в результате действий, указанных в п. 2.1 Порядка, Управление в течени</w:t>
      </w:r>
      <w:proofErr w:type="gramStart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(семи) календарных дней по истечении срока, установленного в п.2.1 Порядка, направляет запрос: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в территориальные органы Росреестра, БТИ, в целях установления собственника объекта недвижимого имущества;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 в орган записи актов гражданского состояния о представлении информации и выдаче справки о смерти гражданина, в целях установления факта смерти гражданина;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к нотариусу, по месту нахождения недвижимого имущества и по месту последней регистрации наследодателя, в целях установления данных о наличии либо отсутствии открытия наследственного дела.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3. </w:t>
      </w:r>
      <w:proofErr w:type="gramStart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информации об объектах недвижимого имущества в порядке, установленном в п. 2.1, п.2.2 Порядка, уполномоченное должностное 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о Управления не позднее 5 (пяти) календарных дней с даты поступления последнего документа, сведения о недвижимом имуществе, имеющим признаки выморочного имущества, заносит в Журнал учета объектов недвижимого имущества, имеющих признаки выморочного имущества (далее – Журнал), который ведется в Управлении в электронном виде по</w:t>
      </w:r>
      <w:proofErr w:type="gramEnd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, утвержденной согласно Приложению № 1 к настоящему Порядку. 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4. </w:t>
      </w:r>
      <w:proofErr w:type="gramStart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лучения свидетельства о праве на наследство по закону на выморочное имущество</w:t>
      </w:r>
      <w:proofErr w:type="gramEnd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ое должностное лицо Управления по истечении 6-ти месячного срока со дня смерти наследодателя, обращается к нотариусу по месту открытия наследства с заявлением о выдаче свидетельства о праве на наследство по закону и представляет следующие документы: 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) справку о смерти наследодателя, </w:t>
      </w:r>
      <w:proofErr w:type="gramStart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е</w:t>
      </w:r>
      <w:proofErr w:type="gramEnd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записи актов гражданского состояния; 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) правоустанавливающий документ на объект недвижимого имущества (при наличии); 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) выписку из Единого государственного реестра недвижимости, удостоверяющую внесение в реестр записи о праве собственности наследодателя на объект недвижимого имущества, либо справку из организации по учету объектов недвижимого имущества о правах умершего гражданина на объект недвижимого имущества, зарегистрированных до 1 июня 1999 года;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г) документ, подтверждающий полномочия должностного </w:t>
      </w:r>
      <w:proofErr w:type="gramStart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уполномоченного органа администрации Раменского муниципального округа  Московской области</w:t>
      </w:r>
      <w:proofErr w:type="gramEnd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5. </w:t>
      </w:r>
      <w:proofErr w:type="gramStart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нотариуса в выдаче свидетельства о праве на наследство по закону</w:t>
      </w:r>
      <w:proofErr w:type="gramEnd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Раменского муниципального округа  при наличии законных оснований обращается в суд с исковым заявлением о признании права муниципальной собственности (общей долевой собственности) за  муниципальным образованием Раменский муниципальный округ  Московской области на выморочное имущество. 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6. Управление, в целях государственной регистрации права муниципальной собственности на недвижимое имущество, являющегося выморочным </w:t>
      </w:r>
      <w:proofErr w:type="gramStart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</w:t>
      </w:r>
      <w:proofErr w:type="gramEnd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ого получено свидетельство о праве на наследство по закону или вступившее в законную силу решение суда о признании права собственности муниципального образования Раменский муниципальный округ Московской области на выморочное имущество, направляет в течение 7 (семи) календарных дней с даты получения вышеуказанных документов в орган регистрации прав заявление о регистрации права собственности на данное недвижимое имущество.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7. В течение 14 (четырнадцати) календарных дней со дня получения документа, подтверждающего государственную регистрацию права собственности на объект недвижимого имущества, Управление выполняет следующие действия: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1) формирует перечень объектов недвижимого </w:t>
      </w:r>
      <w:proofErr w:type="gramStart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gramEnd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е зарегистрировано право собственности, в целях принятия в отношении него коллегиальным органом (комиссией) решения о распоряжении им;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)  назначает дату и время принятия коллегиальным органом (комиссия) решения о распоряжении объектом недвижимого имущества;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) по результатам принятия решения коллегиальным органом (комиссия) о распоряжении недвижимым имуществом, включает сведения об объекте в Реестр муниципальной собственности или направляет данное имущество на продажу в установленном порядке.</w:t>
      </w:r>
    </w:p>
    <w:p w:rsid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8. Управление является уполномоченным лицом – Организатором по распоряжению недвижимым имуществом на торгах (далее – Организатор торгов).</w:t>
      </w:r>
    </w:p>
    <w:p w:rsidR="003453E6" w:rsidRPr="00372496" w:rsidRDefault="003453E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96" w:rsidRPr="005B0467" w:rsidRDefault="00372496" w:rsidP="005B0467">
      <w:pPr>
        <w:pStyle w:val="a9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аспоряжения недвижимым имуществом на основании решения, принятого коллегиальным органом (комиссией)</w:t>
      </w:r>
    </w:p>
    <w:p w:rsidR="003453E6" w:rsidRPr="003453E6" w:rsidRDefault="003453E6" w:rsidP="005B0467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1. Управление в течени</w:t>
      </w:r>
      <w:proofErr w:type="gramStart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(семи) календарных дней с даты принятия коллегиальным органом (комиссией) решения о направлении недвижимого имущества на продажу, направляет данное имущество на оценку его рыночной стоимости.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2.  По результатам установления рыночной стоимости недвижимого имущества, указанной в экспертном заключении оценщика, Управление размещает информацию о его реализации в виде извещения. Реализация имущество производится в соответствии с положениями ст.448 и 449.1 Г</w:t>
      </w:r>
      <w:r w:rsidR="006D4B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ого кодекса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путем  организации публичных торгов.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3. Размещение информации о реализуемом имуществе: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3.1. Размещение информации о реализуемом недвижимом имуществе производится  в информационной</w:t>
      </w:r>
      <w:r w:rsidR="005B0467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коммуникационной сети «Интернет», а в случае проведения торгов - на официальном сайте Российской Федерации www.torgi.gov.ru. 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убликация информационного извещения об имуществе, реализуемом на торгах, в средстве массовой информации - </w:t>
      </w:r>
      <w:r w:rsidR="005B0467" w:rsidRPr="005B0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етевом издании «РАММЕДИА» с доменным именем сайта в информационно-телекоммуникационной сети Интернет https://ramnews.ru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и, объеме </w:t>
      </w:r>
      <w:r w:rsidR="006D4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е предусмотренном законодательством РФ;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3.2. Информация о реализуемом недвижимом имуществе подлежит размещению не позднее, чем за 30 (тридцать) дней до даты проведения торгов. 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3.3. В извещении о реализации недвижимого имущества подлежит указанию информация о наличии права преимущественной покупки, путем размещения объявления следующего содержания: «По результатам торгов, право преимущественной покупки предлагаемого имущества, принадлежит (ФИО, либо наименование юр лица)».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4. Организатор торгов определяет участников согласно поданным заявкам, устанавливает «шаг аукциона» и устанавливает аванс в размере 10% от стоимости недвижимого имущества.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3.4. Лица, подавшие заявки на участие в торгах, согласно предъявляемым требованиям и внесшие аванс в установленном размере, допускаются Организатором торгов к участию в торгах. Решение организатора торгов оформляется протоколом.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5.  По окончанию торгов, Организатор торгов в течение </w:t>
      </w:r>
      <w:r w:rsidR="001B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(пяти) 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оформляет протокол о результатах торгов с признанием </w:t>
      </w:r>
      <w:proofErr w:type="gramStart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 торгов, установившего наибольшую цену за имущество и осуществляет</w:t>
      </w:r>
      <w:proofErr w:type="gramEnd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убликацию.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6.   Лицо, признанное победителем торгов,  не позднее 5 (пяти) календарных дней со дня подписания протокола о признании его победителем, обеспечивает поступление денежных средств в оплату за имущество.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5. Организатор торгов в течение 5 (пяти) календарных дней, </w:t>
      </w:r>
      <w:proofErr w:type="gramStart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средств на счет администрации Раменского муниципального округа Московской области, подписывает договор купли-продажи недвижимого имущества и акт приема-передачи с покупателем (лицом, победителем торгов).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6. При отсутствии заявок на участие в торгах в сроки, установленные п. 3.3.2 Положения, Организатор по распоряжению недвижимым имуществом размещает информацию о том, что торги не состоялись.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7. В срок, не превышающий 15 календарных дней, Управление принимает решение о снижении стоимости не реализованного имущества и передачи его на торги повторно.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8. Организатор по распоряжению недвижимым имуществом проводит размещение информации о реализуемом имуществе в порядке, установленном в разделе 3 Положения. 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9. Организатор торгов в течение 5 (пяти) рабочих дней после получения заявления от участника торгов  не выигравшего торги, производит возврат ему денежных средств, внесенных в качестве задатка.</w:t>
      </w: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2496" w:rsidRPr="004C74EC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4C74EC" w:rsidRPr="004C74EC" w:rsidRDefault="004C74EC" w:rsidP="004C74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4EC" w:rsidRDefault="004C74EC" w:rsidP="004C74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4EC" w:rsidRPr="004C74EC" w:rsidRDefault="004C74EC" w:rsidP="004C74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82F" w:rsidRPr="004E4690" w:rsidRDefault="0029282F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82F" w:rsidRPr="004E4690" w:rsidRDefault="0029282F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29282F" w:rsidRPr="004E4690" w:rsidSect="00B45B89">
      <w:footerReference w:type="default" r:id="rId10"/>
      <w:pgSz w:w="11906" w:h="16838"/>
      <w:pgMar w:top="568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BE0" w:rsidRDefault="00F57BE0" w:rsidP="00556C32">
      <w:pPr>
        <w:spacing w:after="0" w:line="240" w:lineRule="auto"/>
      </w:pPr>
      <w:r>
        <w:separator/>
      </w:r>
    </w:p>
  </w:endnote>
  <w:endnote w:type="continuationSeparator" w:id="0">
    <w:p w:rsidR="00F57BE0" w:rsidRDefault="00F57BE0" w:rsidP="0055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479136"/>
      <w:docPartObj>
        <w:docPartGallery w:val="Page Numbers (Bottom of Page)"/>
        <w:docPartUnique/>
      </w:docPartObj>
    </w:sdtPr>
    <w:sdtEndPr/>
    <w:sdtContent>
      <w:p w:rsidR="00797E5B" w:rsidRDefault="00797E5B">
        <w:pPr>
          <w:pStyle w:val="a7"/>
          <w:jc w:val="right"/>
        </w:pPr>
      </w:p>
      <w:p w:rsidR="00797E5B" w:rsidRDefault="00797E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873">
          <w:rPr>
            <w:noProof/>
          </w:rPr>
          <w:t>6</w:t>
        </w:r>
        <w:r>
          <w:fldChar w:fldCharType="end"/>
        </w:r>
      </w:p>
    </w:sdtContent>
  </w:sdt>
  <w:p w:rsidR="00797E5B" w:rsidRDefault="00797E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BE0" w:rsidRDefault="00F57BE0" w:rsidP="00556C32">
      <w:pPr>
        <w:spacing w:after="0" w:line="240" w:lineRule="auto"/>
      </w:pPr>
      <w:r>
        <w:separator/>
      </w:r>
    </w:p>
  </w:footnote>
  <w:footnote w:type="continuationSeparator" w:id="0">
    <w:p w:rsidR="00F57BE0" w:rsidRDefault="00F57BE0" w:rsidP="0055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34623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002E063E"/>
    <w:multiLevelType w:val="hybridMultilevel"/>
    <w:tmpl w:val="ADB0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61FC1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3A4B8F"/>
    <w:multiLevelType w:val="multilevel"/>
    <w:tmpl w:val="C1021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4F14493"/>
    <w:multiLevelType w:val="hybridMultilevel"/>
    <w:tmpl w:val="6562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D31E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0AFA4D33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/>
      </w:rPr>
    </w:lvl>
  </w:abstractNum>
  <w:abstractNum w:abstractNumId="8">
    <w:nsid w:val="0FDC1E6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0FFC5AC6"/>
    <w:multiLevelType w:val="hybridMultilevel"/>
    <w:tmpl w:val="C9CAE0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229C4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3962CDC"/>
    <w:multiLevelType w:val="multilevel"/>
    <w:tmpl w:val="A92CA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37637D2E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A99304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02C0725"/>
    <w:multiLevelType w:val="hybridMultilevel"/>
    <w:tmpl w:val="5B44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60B42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45F75E3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4CDE1A09"/>
    <w:multiLevelType w:val="hybridMultilevel"/>
    <w:tmpl w:val="6F1AD804"/>
    <w:lvl w:ilvl="0" w:tplc="1EBEAA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CFA5538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DB27A78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552941CD"/>
    <w:multiLevelType w:val="hybridMultilevel"/>
    <w:tmpl w:val="6754711A"/>
    <w:lvl w:ilvl="0" w:tplc="EC864E0A">
      <w:start w:val="3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E4124FE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760F5E9F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7FB46B44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3"/>
  </w:num>
  <w:num w:numId="6">
    <w:abstractNumId w:val="20"/>
  </w:num>
  <w:num w:numId="7">
    <w:abstractNumId w:val="6"/>
  </w:num>
  <w:num w:numId="8">
    <w:abstractNumId w:val="2"/>
  </w:num>
  <w:num w:numId="9">
    <w:abstractNumId w:val="13"/>
  </w:num>
  <w:num w:numId="10">
    <w:abstractNumId w:val="16"/>
  </w:num>
  <w:num w:numId="11">
    <w:abstractNumId w:val="12"/>
  </w:num>
  <w:num w:numId="12">
    <w:abstractNumId w:val="18"/>
  </w:num>
  <w:num w:numId="13">
    <w:abstractNumId w:val="5"/>
  </w:num>
  <w:num w:numId="14">
    <w:abstractNumId w:val="19"/>
  </w:num>
  <w:num w:numId="15">
    <w:abstractNumId w:val="21"/>
  </w:num>
  <w:num w:numId="16">
    <w:abstractNumId w:val="23"/>
  </w:num>
  <w:num w:numId="17">
    <w:abstractNumId w:val="11"/>
  </w:num>
  <w:num w:numId="18">
    <w:abstractNumId w:val="22"/>
  </w:num>
  <w:num w:numId="19">
    <w:abstractNumId w:val="10"/>
  </w:num>
  <w:num w:numId="20">
    <w:abstractNumId w:val="1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0B"/>
    <w:rsid w:val="00016748"/>
    <w:rsid w:val="00020792"/>
    <w:rsid w:val="000214AC"/>
    <w:rsid w:val="0002262E"/>
    <w:rsid w:val="00022B54"/>
    <w:rsid w:val="000363D3"/>
    <w:rsid w:val="00036B00"/>
    <w:rsid w:val="00045638"/>
    <w:rsid w:val="00053BA9"/>
    <w:rsid w:val="00054BEB"/>
    <w:rsid w:val="00055C61"/>
    <w:rsid w:val="000635A4"/>
    <w:rsid w:val="00064647"/>
    <w:rsid w:val="000877BA"/>
    <w:rsid w:val="000A5597"/>
    <w:rsid w:val="000E253A"/>
    <w:rsid w:val="000F6CB3"/>
    <w:rsid w:val="00101E26"/>
    <w:rsid w:val="00112ADA"/>
    <w:rsid w:val="0011748A"/>
    <w:rsid w:val="0013371C"/>
    <w:rsid w:val="0013634D"/>
    <w:rsid w:val="0014197D"/>
    <w:rsid w:val="00144D71"/>
    <w:rsid w:val="00150AC1"/>
    <w:rsid w:val="00151C9F"/>
    <w:rsid w:val="00162B8E"/>
    <w:rsid w:val="00167657"/>
    <w:rsid w:val="00172365"/>
    <w:rsid w:val="00173A67"/>
    <w:rsid w:val="001A16B0"/>
    <w:rsid w:val="001A210D"/>
    <w:rsid w:val="001A629C"/>
    <w:rsid w:val="001A7F92"/>
    <w:rsid w:val="001B1614"/>
    <w:rsid w:val="001C3768"/>
    <w:rsid w:val="001C5B3E"/>
    <w:rsid w:val="001E1E53"/>
    <w:rsid w:val="001E2BCB"/>
    <w:rsid w:val="001E32BC"/>
    <w:rsid w:val="001E55FD"/>
    <w:rsid w:val="00233600"/>
    <w:rsid w:val="00250A40"/>
    <w:rsid w:val="0025184D"/>
    <w:rsid w:val="00260A80"/>
    <w:rsid w:val="00263555"/>
    <w:rsid w:val="002773AB"/>
    <w:rsid w:val="002840E9"/>
    <w:rsid w:val="0029282F"/>
    <w:rsid w:val="00294489"/>
    <w:rsid w:val="002950A3"/>
    <w:rsid w:val="002C3F1F"/>
    <w:rsid w:val="002D4B66"/>
    <w:rsid w:val="002D7EEE"/>
    <w:rsid w:val="002E7C07"/>
    <w:rsid w:val="003111B2"/>
    <w:rsid w:val="00314964"/>
    <w:rsid w:val="00317F58"/>
    <w:rsid w:val="00345022"/>
    <w:rsid w:val="003453E6"/>
    <w:rsid w:val="0035031E"/>
    <w:rsid w:val="00351BBC"/>
    <w:rsid w:val="003549E9"/>
    <w:rsid w:val="00355F76"/>
    <w:rsid w:val="00356F29"/>
    <w:rsid w:val="00363036"/>
    <w:rsid w:val="003714EE"/>
    <w:rsid w:val="00372496"/>
    <w:rsid w:val="00394004"/>
    <w:rsid w:val="003A5DF8"/>
    <w:rsid w:val="003C0C24"/>
    <w:rsid w:val="003C2D24"/>
    <w:rsid w:val="003D40F5"/>
    <w:rsid w:val="003D6063"/>
    <w:rsid w:val="003D66B6"/>
    <w:rsid w:val="003F4E9F"/>
    <w:rsid w:val="003F542F"/>
    <w:rsid w:val="0040240D"/>
    <w:rsid w:val="004042F2"/>
    <w:rsid w:val="0041163E"/>
    <w:rsid w:val="00412AB3"/>
    <w:rsid w:val="00435945"/>
    <w:rsid w:val="00447AF0"/>
    <w:rsid w:val="00447C04"/>
    <w:rsid w:val="0046307B"/>
    <w:rsid w:val="004769F7"/>
    <w:rsid w:val="00483818"/>
    <w:rsid w:val="00487D77"/>
    <w:rsid w:val="00492781"/>
    <w:rsid w:val="00495CF2"/>
    <w:rsid w:val="004A2F03"/>
    <w:rsid w:val="004C045A"/>
    <w:rsid w:val="004C2507"/>
    <w:rsid w:val="004C51CB"/>
    <w:rsid w:val="004C74EC"/>
    <w:rsid w:val="004E4690"/>
    <w:rsid w:val="004F0016"/>
    <w:rsid w:val="00502697"/>
    <w:rsid w:val="00506A84"/>
    <w:rsid w:val="00506FDE"/>
    <w:rsid w:val="00514C8A"/>
    <w:rsid w:val="00517705"/>
    <w:rsid w:val="0054077E"/>
    <w:rsid w:val="00540E58"/>
    <w:rsid w:val="00544786"/>
    <w:rsid w:val="00546284"/>
    <w:rsid w:val="00552279"/>
    <w:rsid w:val="00556C32"/>
    <w:rsid w:val="0056353C"/>
    <w:rsid w:val="005700E5"/>
    <w:rsid w:val="00574C06"/>
    <w:rsid w:val="0058287E"/>
    <w:rsid w:val="0059129D"/>
    <w:rsid w:val="00594454"/>
    <w:rsid w:val="005A2C4D"/>
    <w:rsid w:val="005A6266"/>
    <w:rsid w:val="005B0467"/>
    <w:rsid w:val="005C1ED0"/>
    <w:rsid w:val="005C5E46"/>
    <w:rsid w:val="005D0780"/>
    <w:rsid w:val="005D1C52"/>
    <w:rsid w:val="005E7629"/>
    <w:rsid w:val="005F4D95"/>
    <w:rsid w:val="0060333A"/>
    <w:rsid w:val="006048B4"/>
    <w:rsid w:val="0061373D"/>
    <w:rsid w:val="0062457A"/>
    <w:rsid w:val="00631A6B"/>
    <w:rsid w:val="0063725F"/>
    <w:rsid w:val="006402A5"/>
    <w:rsid w:val="0064124C"/>
    <w:rsid w:val="0064659A"/>
    <w:rsid w:val="00646DBA"/>
    <w:rsid w:val="00677C5B"/>
    <w:rsid w:val="00682599"/>
    <w:rsid w:val="0069053B"/>
    <w:rsid w:val="00692E14"/>
    <w:rsid w:val="006936CD"/>
    <w:rsid w:val="00695258"/>
    <w:rsid w:val="006A4CDB"/>
    <w:rsid w:val="006C3419"/>
    <w:rsid w:val="006D0BF2"/>
    <w:rsid w:val="006D4B92"/>
    <w:rsid w:val="006E2A78"/>
    <w:rsid w:val="006E76BB"/>
    <w:rsid w:val="006F6192"/>
    <w:rsid w:val="007005CB"/>
    <w:rsid w:val="00706AC8"/>
    <w:rsid w:val="00715E30"/>
    <w:rsid w:val="00716A65"/>
    <w:rsid w:val="00723448"/>
    <w:rsid w:val="00723A0B"/>
    <w:rsid w:val="007268AA"/>
    <w:rsid w:val="00730857"/>
    <w:rsid w:val="00736CC5"/>
    <w:rsid w:val="0075261A"/>
    <w:rsid w:val="007528F4"/>
    <w:rsid w:val="007551AF"/>
    <w:rsid w:val="00760545"/>
    <w:rsid w:val="00774A2C"/>
    <w:rsid w:val="00794677"/>
    <w:rsid w:val="00797BF9"/>
    <w:rsid w:val="00797E5B"/>
    <w:rsid w:val="007A05A7"/>
    <w:rsid w:val="007A221F"/>
    <w:rsid w:val="007B4081"/>
    <w:rsid w:val="007C49F8"/>
    <w:rsid w:val="007D34A3"/>
    <w:rsid w:val="007D4153"/>
    <w:rsid w:val="007D7D6A"/>
    <w:rsid w:val="007E37B6"/>
    <w:rsid w:val="007F3600"/>
    <w:rsid w:val="007F5915"/>
    <w:rsid w:val="00812BBD"/>
    <w:rsid w:val="00824138"/>
    <w:rsid w:val="008301C5"/>
    <w:rsid w:val="008523B0"/>
    <w:rsid w:val="008569BD"/>
    <w:rsid w:val="0087140B"/>
    <w:rsid w:val="00874548"/>
    <w:rsid w:val="008749E9"/>
    <w:rsid w:val="00882C58"/>
    <w:rsid w:val="00887C3F"/>
    <w:rsid w:val="008A3C6B"/>
    <w:rsid w:val="008D25CB"/>
    <w:rsid w:val="009010C5"/>
    <w:rsid w:val="009039F6"/>
    <w:rsid w:val="00916CB1"/>
    <w:rsid w:val="00936E64"/>
    <w:rsid w:val="00953C0E"/>
    <w:rsid w:val="0097648F"/>
    <w:rsid w:val="00976F9D"/>
    <w:rsid w:val="009822A8"/>
    <w:rsid w:val="009858C7"/>
    <w:rsid w:val="00987530"/>
    <w:rsid w:val="00990957"/>
    <w:rsid w:val="009919D7"/>
    <w:rsid w:val="009A21A7"/>
    <w:rsid w:val="009A3EA1"/>
    <w:rsid w:val="009A7595"/>
    <w:rsid w:val="009B1669"/>
    <w:rsid w:val="009F0C99"/>
    <w:rsid w:val="009F4697"/>
    <w:rsid w:val="00A10DAD"/>
    <w:rsid w:val="00A16A75"/>
    <w:rsid w:val="00A215DF"/>
    <w:rsid w:val="00A2577F"/>
    <w:rsid w:val="00A303B2"/>
    <w:rsid w:val="00A417E3"/>
    <w:rsid w:val="00A42144"/>
    <w:rsid w:val="00A43E9C"/>
    <w:rsid w:val="00A62485"/>
    <w:rsid w:val="00A67579"/>
    <w:rsid w:val="00A70782"/>
    <w:rsid w:val="00A81868"/>
    <w:rsid w:val="00A86B4F"/>
    <w:rsid w:val="00AA4758"/>
    <w:rsid w:val="00AB2747"/>
    <w:rsid w:val="00AB5E38"/>
    <w:rsid w:val="00AD12FF"/>
    <w:rsid w:val="00AD5EA4"/>
    <w:rsid w:val="00B30941"/>
    <w:rsid w:val="00B33873"/>
    <w:rsid w:val="00B354E0"/>
    <w:rsid w:val="00B35E02"/>
    <w:rsid w:val="00B4496F"/>
    <w:rsid w:val="00B45B89"/>
    <w:rsid w:val="00B52FAD"/>
    <w:rsid w:val="00B8228D"/>
    <w:rsid w:val="00B95BA4"/>
    <w:rsid w:val="00BD4097"/>
    <w:rsid w:val="00BE61FA"/>
    <w:rsid w:val="00BF584F"/>
    <w:rsid w:val="00C35E7C"/>
    <w:rsid w:val="00C4588A"/>
    <w:rsid w:val="00C67BB8"/>
    <w:rsid w:val="00C823E8"/>
    <w:rsid w:val="00CA23C6"/>
    <w:rsid w:val="00CA5CA3"/>
    <w:rsid w:val="00CB1C9F"/>
    <w:rsid w:val="00CB465E"/>
    <w:rsid w:val="00CB6949"/>
    <w:rsid w:val="00CC2E70"/>
    <w:rsid w:val="00CC58FB"/>
    <w:rsid w:val="00CD6B67"/>
    <w:rsid w:val="00CD7D6F"/>
    <w:rsid w:val="00D040C8"/>
    <w:rsid w:val="00D07BA8"/>
    <w:rsid w:val="00D11664"/>
    <w:rsid w:val="00D25CE6"/>
    <w:rsid w:val="00D3496B"/>
    <w:rsid w:val="00D46CBC"/>
    <w:rsid w:val="00D513A7"/>
    <w:rsid w:val="00D63F52"/>
    <w:rsid w:val="00D70B7F"/>
    <w:rsid w:val="00D72E23"/>
    <w:rsid w:val="00D85DA5"/>
    <w:rsid w:val="00D9205F"/>
    <w:rsid w:val="00DB4520"/>
    <w:rsid w:val="00DB493E"/>
    <w:rsid w:val="00DD434C"/>
    <w:rsid w:val="00DE684D"/>
    <w:rsid w:val="00E7079E"/>
    <w:rsid w:val="00E81C3C"/>
    <w:rsid w:val="00E85866"/>
    <w:rsid w:val="00E97ABF"/>
    <w:rsid w:val="00EB135C"/>
    <w:rsid w:val="00EB240B"/>
    <w:rsid w:val="00EB7293"/>
    <w:rsid w:val="00ED7467"/>
    <w:rsid w:val="00EE2E90"/>
    <w:rsid w:val="00EF3EAC"/>
    <w:rsid w:val="00F02D37"/>
    <w:rsid w:val="00F077B2"/>
    <w:rsid w:val="00F1733C"/>
    <w:rsid w:val="00F27691"/>
    <w:rsid w:val="00F35AFB"/>
    <w:rsid w:val="00F55DBA"/>
    <w:rsid w:val="00F57BE0"/>
    <w:rsid w:val="00F70794"/>
    <w:rsid w:val="00F711BC"/>
    <w:rsid w:val="00F71F3E"/>
    <w:rsid w:val="00F74AFD"/>
    <w:rsid w:val="00F96E8B"/>
    <w:rsid w:val="00FC4140"/>
    <w:rsid w:val="00FD2D96"/>
    <w:rsid w:val="00FD3754"/>
    <w:rsid w:val="00FD50B7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1B00-4A0D-479D-8491-A5E78D84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13U10</cp:lastModifiedBy>
  <cp:revision>5</cp:revision>
  <cp:lastPrinted>2025-03-07T10:41:00Z</cp:lastPrinted>
  <dcterms:created xsi:type="dcterms:W3CDTF">2025-03-07T14:13:00Z</dcterms:created>
  <dcterms:modified xsi:type="dcterms:W3CDTF">2025-03-10T06:26:00Z</dcterms:modified>
</cp:coreProperties>
</file>